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9D" w:rsidRDefault="008935E3" w:rsidP="00065888">
      <w:pPr>
        <w:spacing w:after="0" w:line="240" w:lineRule="auto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2E2DAD">
        <w:rPr>
          <w:b/>
          <w:noProof/>
          <w:lang w:val="sv-SE"/>
        </w:rPr>
        <w:t xml:space="preserve">                </w:t>
      </w:r>
    </w:p>
    <w:p w:rsidR="00065888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sv-SE"/>
        </w:rPr>
      </w:pPr>
    </w:p>
    <w:p w:rsidR="00065888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sv-SE"/>
        </w:rPr>
      </w:pPr>
    </w:p>
    <w:p w:rsidR="008935E3" w:rsidRDefault="008935E3" w:rsidP="00065888">
      <w:pPr>
        <w:spacing w:after="0" w:line="240" w:lineRule="auto"/>
        <w:rPr>
          <w:rFonts w:ascii="Tahoma" w:hAnsi="Tahoma" w:cs="Tahoma"/>
          <w:b/>
          <w:sz w:val="28"/>
          <w:szCs w:val="28"/>
          <w:lang w:val="sv-SE"/>
        </w:rPr>
      </w:pPr>
    </w:p>
    <w:p w:rsidR="001F1BAE" w:rsidRPr="003D320E" w:rsidRDefault="003C5A23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18"/>
          <w:szCs w:val="18"/>
          <w:lang w:val="sv-SE"/>
        </w:rPr>
      </w:pPr>
      <w:r w:rsidRPr="003D320E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Medlemsinfo 17w</w:t>
      </w:r>
      <w:r w:rsidR="00843F10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09</w:t>
      </w:r>
      <w:bookmarkStart w:id="0" w:name="_GoBack"/>
      <w:bookmarkEnd w:id="0"/>
    </w:p>
    <w:p w:rsidR="008935E3" w:rsidRPr="003D320E" w:rsidRDefault="008935E3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lang w:val="sv-SE"/>
        </w:rPr>
      </w:pPr>
    </w:p>
    <w:p w:rsidR="003C5A23" w:rsidRPr="00090E10" w:rsidRDefault="00BA690D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090E10">
        <w:rPr>
          <w:rFonts w:ascii="Tahoma" w:hAnsi="Tahoma" w:cs="Tahoma"/>
          <w:b/>
          <w:sz w:val="20"/>
          <w:szCs w:val="20"/>
          <w:lang w:val="sv-SE"/>
        </w:rPr>
        <w:t xml:space="preserve">Årsmötet </w:t>
      </w:r>
    </w:p>
    <w:p w:rsidR="00725A20" w:rsidRPr="00090E10" w:rsidRDefault="008C66D7" w:rsidP="00C01A6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>Klubben har nu haft årsmöte och omkring 35 medle</w:t>
      </w:r>
      <w:r w:rsidR="00791199" w:rsidRPr="00090E10">
        <w:rPr>
          <w:rFonts w:ascii="Tahoma" w:hAnsi="Tahoma" w:cs="Tahoma"/>
          <w:sz w:val="20"/>
          <w:szCs w:val="20"/>
          <w:lang w:val="sv-SE"/>
        </w:rPr>
        <w:t>mmar deltog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. </w:t>
      </w:r>
      <w:r w:rsidR="00791199" w:rsidRPr="00090E10">
        <w:rPr>
          <w:rFonts w:ascii="Tahoma" w:hAnsi="Tahoma" w:cs="Tahoma"/>
          <w:sz w:val="20"/>
          <w:szCs w:val="20"/>
          <w:lang w:val="sv-SE"/>
        </w:rPr>
        <w:t xml:space="preserve">Årsmötet gick bra och den 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föreslagna dagordningen </w:t>
      </w:r>
      <w:r w:rsidR="00725A20" w:rsidRPr="00090E10">
        <w:rPr>
          <w:rFonts w:ascii="Tahoma" w:hAnsi="Tahoma" w:cs="Tahoma"/>
          <w:sz w:val="20"/>
          <w:szCs w:val="20"/>
          <w:lang w:val="sv-SE"/>
        </w:rPr>
        <w:t>godkändes. Årsmötet beslut</w:t>
      </w:r>
      <w:r w:rsidR="00791199" w:rsidRPr="00090E10">
        <w:rPr>
          <w:rFonts w:ascii="Tahoma" w:hAnsi="Tahoma" w:cs="Tahoma"/>
          <w:sz w:val="20"/>
          <w:szCs w:val="20"/>
          <w:lang w:val="sv-SE"/>
        </w:rPr>
        <w:t>a</w:t>
      </w:r>
      <w:r w:rsidR="00725A20" w:rsidRPr="00090E10">
        <w:rPr>
          <w:rFonts w:ascii="Tahoma" w:hAnsi="Tahoma" w:cs="Tahoma"/>
          <w:sz w:val="20"/>
          <w:szCs w:val="20"/>
          <w:lang w:val="sv-SE"/>
        </w:rPr>
        <w:t xml:space="preserve">de </w:t>
      </w:r>
      <w:r w:rsidR="00791199" w:rsidRPr="00090E10">
        <w:rPr>
          <w:rFonts w:ascii="Tahoma" w:hAnsi="Tahoma" w:cs="Tahoma"/>
          <w:sz w:val="20"/>
          <w:szCs w:val="20"/>
          <w:lang w:val="sv-SE"/>
        </w:rPr>
        <w:t>att höj</w:t>
      </w:r>
      <w:r w:rsidR="00725A20" w:rsidRPr="00090E10">
        <w:rPr>
          <w:rFonts w:ascii="Tahoma" w:hAnsi="Tahoma" w:cs="Tahoma"/>
          <w:sz w:val="20"/>
          <w:szCs w:val="20"/>
          <w:lang w:val="sv-SE"/>
        </w:rPr>
        <w:t xml:space="preserve">a Ledarnas klubbavgift för Volvo Cars från 16 till 25 kronor i månaden. </w:t>
      </w:r>
    </w:p>
    <w:p w:rsidR="00725A20" w:rsidRPr="00090E10" w:rsidRDefault="00725A20" w:rsidP="00C01A6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8C66D7" w:rsidRPr="00090E10" w:rsidRDefault="008C66D7" w:rsidP="00C01A6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 xml:space="preserve">Vi gör denna höjning för att vi som chefsorganisation ska </w:t>
      </w:r>
      <w:r w:rsidR="00725A20" w:rsidRPr="00090E10">
        <w:rPr>
          <w:rFonts w:ascii="Tahoma" w:hAnsi="Tahoma" w:cs="Tahoma"/>
          <w:sz w:val="20"/>
          <w:szCs w:val="20"/>
          <w:lang w:val="sv-SE"/>
        </w:rPr>
        <w:t xml:space="preserve">kunna </w:t>
      </w:r>
      <w:r w:rsidR="00EA5105" w:rsidRPr="00090E10">
        <w:rPr>
          <w:rFonts w:ascii="Tahoma" w:hAnsi="Tahoma" w:cs="Tahoma"/>
          <w:sz w:val="20"/>
          <w:szCs w:val="20"/>
          <w:lang w:val="sv-SE"/>
        </w:rPr>
        <w:t xml:space="preserve">öka vår närvaro, </w:t>
      </w:r>
      <w:r w:rsidR="00725A20" w:rsidRPr="00090E10">
        <w:rPr>
          <w:rFonts w:ascii="Tahoma" w:hAnsi="Tahoma" w:cs="Tahoma"/>
          <w:sz w:val="20"/>
          <w:szCs w:val="20"/>
          <w:lang w:val="sv-SE"/>
        </w:rPr>
        <w:t>bredda oss</w:t>
      </w:r>
      <w:r w:rsidR="00EA5105" w:rsidRPr="00090E10">
        <w:rPr>
          <w:rFonts w:ascii="Tahoma" w:hAnsi="Tahoma" w:cs="Tahoma"/>
          <w:sz w:val="20"/>
          <w:szCs w:val="20"/>
          <w:lang w:val="sv-SE"/>
        </w:rPr>
        <w:t xml:space="preserve"> och fokusera ännu</w:t>
      </w:r>
      <w:r w:rsidR="00725A20" w:rsidRPr="00090E10">
        <w:rPr>
          <w:rFonts w:ascii="Tahoma" w:hAnsi="Tahoma" w:cs="Tahoma"/>
          <w:sz w:val="20"/>
          <w:szCs w:val="20"/>
          <w:lang w:val="sv-SE"/>
        </w:rPr>
        <w:t xml:space="preserve"> mer </w:t>
      </w:r>
      <w:r w:rsidR="00EA5105" w:rsidRPr="00090E10">
        <w:rPr>
          <w:rFonts w:ascii="Tahoma" w:hAnsi="Tahoma" w:cs="Tahoma"/>
          <w:sz w:val="20"/>
          <w:szCs w:val="20"/>
          <w:lang w:val="sv-SE"/>
        </w:rPr>
        <w:t>på</w:t>
      </w:r>
      <w:r w:rsidR="00725A20" w:rsidRPr="00090E10">
        <w:rPr>
          <w:rFonts w:ascii="Tahoma" w:hAnsi="Tahoma" w:cs="Tahoma"/>
          <w:sz w:val="20"/>
          <w:szCs w:val="20"/>
          <w:lang w:val="sv-SE"/>
        </w:rPr>
        <w:t xml:space="preserve"> chefsfrågor och </w:t>
      </w:r>
      <w:r w:rsidR="00EA5105" w:rsidRPr="00090E10">
        <w:rPr>
          <w:rFonts w:ascii="Tahoma" w:hAnsi="Tahoma" w:cs="Tahoma"/>
          <w:sz w:val="20"/>
          <w:szCs w:val="20"/>
          <w:lang w:val="sv-SE"/>
        </w:rPr>
        <w:t xml:space="preserve">er situation 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utifrån att Volvo Cars växer. </w:t>
      </w:r>
      <w:r w:rsidR="00CB669A" w:rsidRPr="00090E10">
        <w:rPr>
          <w:rFonts w:ascii="Tahoma" w:hAnsi="Tahoma" w:cs="Tahoma"/>
          <w:sz w:val="20"/>
          <w:szCs w:val="20"/>
          <w:lang w:val="sv-SE"/>
        </w:rPr>
        <w:t xml:space="preserve">Vi kommer att bygga upp ett </w:t>
      </w:r>
      <w:r w:rsidRPr="00090E10">
        <w:rPr>
          <w:rFonts w:ascii="Tahoma" w:hAnsi="Tahoma" w:cs="Tahoma"/>
          <w:sz w:val="20"/>
          <w:szCs w:val="20"/>
          <w:lang w:val="sv-SE"/>
        </w:rPr>
        <w:t>större kontaktnät i för</w:t>
      </w:r>
      <w:r w:rsidR="00CB669A" w:rsidRPr="00090E10">
        <w:rPr>
          <w:rFonts w:ascii="Tahoma" w:hAnsi="Tahoma" w:cs="Tahoma"/>
          <w:sz w:val="20"/>
          <w:szCs w:val="20"/>
          <w:lang w:val="sv-SE"/>
        </w:rPr>
        <w:t>etaget med fler f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öreträdare och kontaktombud. </w:t>
      </w:r>
      <w:r w:rsidR="00CB669A" w:rsidRPr="00090E10">
        <w:rPr>
          <w:rFonts w:ascii="Tahoma" w:hAnsi="Tahoma" w:cs="Tahoma"/>
          <w:sz w:val="20"/>
          <w:szCs w:val="20"/>
          <w:lang w:val="sv-SE"/>
        </w:rPr>
        <w:t>Vi kommer äv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en fortsätta utveckla rollen som chef med träffar som lägger vikten på hur chefen har det i sin vardag på Volvo Cars och </w:t>
      </w:r>
      <w:r w:rsidR="009A542D" w:rsidRPr="00090E10">
        <w:rPr>
          <w:rFonts w:ascii="Tahoma" w:hAnsi="Tahoma" w:cs="Tahoma"/>
          <w:sz w:val="20"/>
          <w:szCs w:val="20"/>
          <w:lang w:val="sv-SE"/>
        </w:rPr>
        <w:t>fler bra medlems</w:t>
      </w:r>
      <w:r w:rsidRPr="00090E10">
        <w:rPr>
          <w:rFonts w:ascii="Tahoma" w:hAnsi="Tahoma" w:cs="Tahoma"/>
          <w:sz w:val="20"/>
          <w:szCs w:val="20"/>
          <w:lang w:val="sv-SE"/>
        </w:rPr>
        <w:t>aktiviteter.</w:t>
      </w:r>
    </w:p>
    <w:p w:rsidR="00E5536A" w:rsidRPr="00090E10" w:rsidRDefault="00E5536A" w:rsidP="00065888">
      <w:pPr>
        <w:spacing w:after="0" w:line="240" w:lineRule="auto"/>
        <w:rPr>
          <w:rFonts w:ascii="Tahoma" w:hAnsi="Tahoma" w:cs="Tahoma"/>
          <w:strike/>
          <w:sz w:val="20"/>
          <w:szCs w:val="20"/>
          <w:lang w:val="sv-SE"/>
        </w:rPr>
      </w:pPr>
    </w:p>
    <w:p w:rsidR="005B1ACC" w:rsidRPr="00090E10" w:rsidRDefault="005B1ACC" w:rsidP="00065888">
      <w:pPr>
        <w:spacing w:after="0" w:line="240" w:lineRule="auto"/>
        <w:rPr>
          <w:rFonts w:ascii="Tahoma" w:hAnsi="Tahoma" w:cs="Tahoma"/>
          <w:strike/>
          <w:sz w:val="20"/>
          <w:szCs w:val="20"/>
          <w:lang w:val="sv-SE"/>
        </w:rPr>
      </w:pPr>
    </w:p>
    <w:p w:rsidR="002D1CD5" w:rsidRPr="00090E10" w:rsidRDefault="002D50FB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090E10">
        <w:rPr>
          <w:rFonts w:ascii="Tahoma" w:hAnsi="Tahoma" w:cs="Tahoma"/>
          <w:b/>
          <w:sz w:val="20"/>
          <w:szCs w:val="20"/>
          <w:lang w:val="sv-SE"/>
        </w:rPr>
        <w:t>Lönerevision</w:t>
      </w:r>
      <w:r w:rsidR="002D1CD5" w:rsidRPr="00090E10">
        <w:rPr>
          <w:rFonts w:ascii="Tahoma" w:hAnsi="Tahoma" w:cs="Tahoma"/>
          <w:b/>
          <w:sz w:val="20"/>
          <w:szCs w:val="20"/>
          <w:lang w:val="sv-SE"/>
        </w:rPr>
        <w:t xml:space="preserve"> 201</w:t>
      </w:r>
      <w:r w:rsidR="00BA690D" w:rsidRPr="00090E10">
        <w:rPr>
          <w:rFonts w:ascii="Tahoma" w:hAnsi="Tahoma" w:cs="Tahoma"/>
          <w:b/>
          <w:sz w:val="20"/>
          <w:szCs w:val="20"/>
          <w:lang w:val="sv-SE"/>
        </w:rPr>
        <w:t>7</w:t>
      </w:r>
    </w:p>
    <w:p w:rsidR="002D50FB" w:rsidRPr="00090E10" w:rsidRDefault="00346888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>De lokala förhandlingarna har ännu inte kommit igång eftersom de centrala parterna fortfar</w:t>
      </w:r>
      <w:r w:rsidR="002D50FB" w:rsidRPr="00090E10">
        <w:rPr>
          <w:rFonts w:ascii="Tahoma" w:hAnsi="Tahoma" w:cs="Tahoma"/>
          <w:sz w:val="20"/>
          <w:szCs w:val="20"/>
          <w:lang w:val="sv-SE"/>
        </w:rPr>
        <w:t>ande diskuterar 2017 års avtal.</w:t>
      </w:r>
    </w:p>
    <w:p w:rsidR="005B1ACC" w:rsidRPr="00090E10" w:rsidRDefault="005B1ACC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90194F" w:rsidRPr="00090E10" w:rsidRDefault="00512009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090E10">
        <w:rPr>
          <w:rFonts w:ascii="Tahoma" w:hAnsi="Tahoma" w:cs="Tahoma"/>
          <w:b/>
          <w:sz w:val="20"/>
          <w:szCs w:val="20"/>
          <w:lang w:val="sv-SE"/>
        </w:rPr>
        <w:br/>
      </w:r>
      <w:r w:rsidR="0090194F" w:rsidRPr="00090E10">
        <w:rPr>
          <w:rFonts w:ascii="Tahoma" w:hAnsi="Tahoma" w:cs="Tahoma"/>
          <w:b/>
          <w:sz w:val="20"/>
          <w:szCs w:val="20"/>
          <w:lang w:val="sv-SE"/>
        </w:rPr>
        <w:t>Löneenkät</w:t>
      </w:r>
    </w:p>
    <w:p w:rsidR="00D51FFD" w:rsidRPr="00090E10" w:rsidRDefault="00BA690D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 xml:space="preserve">Löneenkäten är nu avslutad och </w:t>
      </w:r>
      <w:r w:rsidR="000D1B10" w:rsidRPr="00090E10">
        <w:rPr>
          <w:rFonts w:ascii="Tahoma" w:hAnsi="Tahoma" w:cs="Tahoma"/>
          <w:sz w:val="20"/>
          <w:szCs w:val="20"/>
          <w:lang w:val="sv-SE"/>
        </w:rPr>
        <w:t>svarsfrekvensen blev 33 procent</w:t>
      </w:r>
      <w:r w:rsidR="00F30018" w:rsidRPr="00090E10">
        <w:rPr>
          <w:rFonts w:ascii="Tahoma" w:hAnsi="Tahoma" w:cs="Tahoma"/>
          <w:sz w:val="20"/>
          <w:szCs w:val="20"/>
          <w:lang w:val="sv-SE"/>
        </w:rPr>
        <w:t xml:space="preserve">, </w:t>
      </w:r>
      <w:r w:rsidR="000D1B10" w:rsidRPr="00090E10">
        <w:rPr>
          <w:rFonts w:ascii="Tahoma" w:hAnsi="Tahoma" w:cs="Tahoma"/>
          <w:sz w:val="20"/>
          <w:szCs w:val="20"/>
          <w:lang w:val="sv-SE"/>
        </w:rPr>
        <w:t>155 av 475 svara</w:t>
      </w:r>
      <w:r w:rsidR="00F30018" w:rsidRPr="00090E10">
        <w:rPr>
          <w:rFonts w:ascii="Tahoma" w:hAnsi="Tahoma" w:cs="Tahoma"/>
          <w:sz w:val="20"/>
          <w:szCs w:val="20"/>
          <w:lang w:val="sv-SE"/>
        </w:rPr>
        <w:t>de</w:t>
      </w:r>
      <w:r w:rsidR="000D1B10" w:rsidRPr="00090E10">
        <w:rPr>
          <w:rFonts w:ascii="Tahoma" w:hAnsi="Tahoma" w:cs="Tahoma"/>
          <w:sz w:val="20"/>
          <w:szCs w:val="20"/>
          <w:lang w:val="sv-SE"/>
        </w:rPr>
        <w:t xml:space="preserve"> på enkäten</w:t>
      </w:r>
      <w:r w:rsidR="00F30018" w:rsidRPr="00090E10">
        <w:rPr>
          <w:rFonts w:ascii="Tahoma" w:hAnsi="Tahoma" w:cs="Tahoma"/>
          <w:sz w:val="20"/>
          <w:szCs w:val="20"/>
          <w:lang w:val="sv-SE"/>
        </w:rPr>
        <w:t xml:space="preserve">. Syftet med enkäten var att ta reda på hur ni </w:t>
      </w:r>
      <w:r w:rsidR="000D1B10" w:rsidRPr="00090E10">
        <w:rPr>
          <w:rFonts w:ascii="Tahoma" w:hAnsi="Tahoma" w:cs="Tahoma"/>
          <w:sz w:val="20"/>
          <w:szCs w:val="20"/>
          <w:lang w:val="sv-SE"/>
        </w:rPr>
        <w:t>upplevt 2016 års lönerevision</w:t>
      </w:r>
      <w:r w:rsidR="00F30018" w:rsidRPr="00090E10">
        <w:rPr>
          <w:rFonts w:ascii="Tahoma" w:hAnsi="Tahoma" w:cs="Tahoma"/>
          <w:sz w:val="20"/>
          <w:szCs w:val="20"/>
          <w:lang w:val="sv-SE"/>
        </w:rPr>
        <w:t xml:space="preserve"> och resultatet tar vi med oss in i kommande samtal med arbetsgivaren.</w:t>
      </w:r>
      <w:r w:rsidR="00D51FFD" w:rsidRPr="00090E10">
        <w:rPr>
          <w:rFonts w:ascii="Tahoma" w:hAnsi="Tahoma" w:cs="Tahoma"/>
          <w:sz w:val="20"/>
          <w:szCs w:val="20"/>
          <w:lang w:val="sv-SE"/>
        </w:rPr>
        <w:t xml:space="preserve"> </w:t>
      </w:r>
    </w:p>
    <w:p w:rsidR="0048236B" w:rsidRPr="00090E10" w:rsidRDefault="0048236B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48236B" w:rsidRPr="00090E10" w:rsidRDefault="0048236B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 xml:space="preserve">I svaren kan vi se att nästa 15 procent av våra medlemmar saknar en utvecklingsplan för sitt </w:t>
      </w:r>
      <w:r w:rsidR="00A77170" w:rsidRPr="00090E10">
        <w:rPr>
          <w:rFonts w:ascii="Tahoma" w:hAnsi="Tahoma" w:cs="Tahoma"/>
          <w:sz w:val="20"/>
          <w:szCs w:val="20"/>
          <w:lang w:val="sv-SE"/>
        </w:rPr>
        <w:t>arbete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 och/eller sina uppdrag</w:t>
      </w:r>
      <w:r w:rsidR="005E6538" w:rsidRPr="00090E10">
        <w:rPr>
          <w:rFonts w:ascii="Tahoma" w:hAnsi="Tahoma" w:cs="Tahoma"/>
          <w:sz w:val="20"/>
          <w:szCs w:val="20"/>
          <w:lang w:val="sv-SE"/>
        </w:rPr>
        <w:t>, vilket oroas oss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. </w:t>
      </w:r>
      <w:r w:rsidR="005E6538" w:rsidRPr="00090E10">
        <w:rPr>
          <w:rFonts w:ascii="Tahoma" w:hAnsi="Tahoma" w:cs="Tahoma"/>
          <w:sz w:val="20"/>
          <w:szCs w:val="20"/>
          <w:lang w:val="sv-SE"/>
        </w:rPr>
        <w:t>Fem procent har inte haft lönesamtal med sin närmaste chef där man delgivits sin nya lön. Under mars månad</w:t>
      </w:r>
      <w:r w:rsidR="00A77170" w:rsidRPr="00090E10">
        <w:rPr>
          <w:rFonts w:ascii="Tahoma" w:hAnsi="Tahoma" w:cs="Tahoma"/>
          <w:sz w:val="20"/>
          <w:szCs w:val="20"/>
          <w:lang w:val="sv-SE"/>
        </w:rPr>
        <w:t xml:space="preserve"> kommer vi att återkomma med en</w:t>
      </w:r>
      <w:r w:rsidR="005E6538" w:rsidRPr="00090E10">
        <w:rPr>
          <w:rFonts w:ascii="Tahoma" w:hAnsi="Tahoma" w:cs="Tahoma"/>
          <w:sz w:val="20"/>
          <w:szCs w:val="20"/>
          <w:lang w:val="sv-SE"/>
        </w:rPr>
        <w:t xml:space="preserve"> presentation av </w:t>
      </w:r>
      <w:r w:rsidR="00A77170" w:rsidRPr="00090E10">
        <w:rPr>
          <w:rFonts w:ascii="Tahoma" w:hAnsi="Tahoma" w:cs="Tahoma"/>
          <w:sz w:val="20"/>
          <w:szCs w:val="20"/>
          <w:lang w:val="sv-SE"/>
        </w:rPr>
        <w:t xml:space="preserve">resultatet av </w:t>
      </w:r>
      <w:r w:rsidR="005E6538" w:rsidRPr="00090E10">
        <w:rPr>
          <w:rFonts w:ascii="Tahoma" w:hAnsi="Tahoma" w:cs="Tahoma"/>
          <w:sz w:val="20"/>
          <w:szCs w:val="20"/>
          <w:lang w:val="sv-SE"/>
        </w:rPr>
        <w:t>enkäten.</w:t>
      </w:r>
    </w:p>
    <w:p w:rsidR="00D51FFD" w:rsidRPr="00090E10" w:rsidRDefault="00D51FFD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F30018" w:rsidRPr="00090E10" w:rsidRDefault="00D51FFD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>Vi har en bra dialog med Ledarna centralt och vi ska nu b</w:t>
      </w:r>
      <w:r w:rsidR="00F30018" w:rsidRPr="00090E10">
        <w:rPr>
          <w:rFonts w:ascii="Tahoma" w:hAnsi="Tahoma" w:cs="Tahoma"/>
          <w:sz w:val="20"/>
          <w:szCs w:val="20"/>
          <w:lang w:val="sv-SE"/>
        </w:rPr>
        <w:t xml:space="preserve">örja driva frågan djupare med Volvo Cars 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mot en </w:t>
      </w:r>
      <w:r w:rsidR="00F30018" w:rsidRPr="00090E10">
        <w:rPr>
          <w:rFonts w:ascii="Tahoma" w:hAnsi="Tahoma" w:cs="Tahoma"/>
          <w:sz w:val="20"/>
          <w:szCs w:val="20"/>
          <w:lang w:val="sv-SE"/>
        </w:rPr>
        <w:t xml:space="preserve">process som ligger i linje med Ledarnas löneprocess. </w:t>
      </w:r>
      <w:r w:rsidRPr="00090E10">
        <w:rPr>
          <w:rFonts w:ascii="Tahoma" w:hAnsi="Tahoma" w:cs="Tahoma"/>
          <w:sz w:val="20"/>
          <w:szCs w:val="20"/>
          <w:lang w:val="sv-SE"/>
        </w:rPr>
        <w:t>D</w:t>
      </w:r>
      <w:r w:rsidR="00F30018" w:rsidRPr="00090E10">
        <w:rPr>
          <w:rFonts w:ascii="Tahoma" w:hAnsi="Tahoma" w:cs="Tahoma"/>
          <w:sz w:val="20"/>
          <w:szCs w:val="20"/>
          <w:lang w:val="sv-SE"/>
        </w:rPr>
        <w:t xml:space="preserve">et </w:t>
      </w:r>
      <w:r w:rsidRPr="00090E10">
        <w:rPr>
          <w:rFonts w:ascii="Tahoma" w:hAnsi="Tahoma" w:cs="Tahoma"/>
          <w:sz w:val="20"/>
          <w:szCs w:val="20"/>
          <w:lang w:val="sv-SE"/>
        </w:rPr>
        <w:t>här kommer inte att ske över en natt</w:t>
      </w:r>
      <w:r w:rsidR="0048236B" w:rsidRPr="00090E10">
        <w:rPr>
          <w:rFonts w:ascii="Tahoma" w:hAnsi="Tahoma" w:cs="Tahoma"/>
          <w:sz w:val="20"/>
          <w:szCs w:val="20"/>
          <w:lang w:val="sv-SE"/>
        </w:rPr>
        <w:t>,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 men vi</w:t>
      </w:r>
      <w:r w:rsidR="00F30018" w:rsidRPr="00090E10">
        <w:rPr>
          <w:rFonts w:ascii="Tahoma" w:hAnsi="Tahoma" w:cs="Tahoma"/>
          <w:sz w:val="20"/>
          <w:szCs w:val="20"/>
          <w:lang w:val="sv-SE"/>
        </w:rPr>
        <w:t xml:space="preserve"> måste börja </w:t>
      </w:r>
      <w:r w:rsidR="0048236B" w:rsidRPr="00090E10">
        <w:rPr>
          <w:rFonts w:ascii="Tahoma" w:hAnsi="Tahoma" w:cs="Tahoma"/>
          <w:sz w:val="20"/>
          <w:szCs w:val="20"/>
          <w:lang w:val="sv-SE"/>
        </w:rPr>
        <w:t>samtala om en mer modern</w:t>
      </w:r>
      <w:r w:rsidR="00F30018" w:rsidRPr="00090E10">
        <w:rPr>
          <w:rFonts w:ascii="Tahoma" w:hAnsi="Tahoma" w:cs="Tahoma"/>
          <w:sz w:val="20"/>
          <w:szCs w:val="20"/>
          <w:lang w:val="sv-SE"/>
        </w:rPr>
        <w:t xml:space="preserve"> löne</w:t>
      </w:r>
      <w:r w:rsidR="0048236B" w:rsidRPr="00090E10">
        <w:rPr>
          <w:rFonts w:ascii="Tahoma" w:hAnsi="Tahoma" w:cs="Tahoma"/>
          <w:sz w:val="20"/>
          <w:szCs w:val="20"/>
          <w:lang w:val="sv-SE"/>
        </w:rPr>
        <w:t>process</w:t>
      </w:r>
      <w:r w:rsidR="00A77170" w:rsidRPr="00090E10">
        <w:rPr>
          <w:rFonts w:ascii="Tahoma" w:hAnsi="Tahoma" w:cs="Tahoma"/>
          <w:sz w:val="20"/>
          <w:szCs w:val="20"/>
          <w:lang w:val="sv-SE"/>
        </w:rPr>
        <w:t xml:space="preserve"> där vi inte är </w:t>
      </w:r>
      <w:r w:rsidR="00F30018" w:rsidRPr="00090E10">
        <w:rPr>
          <w:rFonts w:ascii="Tahoma" w:hAnsi="Tahoma" w:cs="Tahoma"/>
          <w:sz w:val="20"/>
          <w:szCs w:val="20"/>
          <w:lang w:val="sv-SE"/>
        </w:rPr>
        <w:t>beroende av</w:t>
      </w:r>
      <w:r w:rsidR="0048236B" w:rsidRPr="00090E10">
        <w:rPr>
          <w:rFonts w:ascii="Tahoma" w:hAnsi="Tahoma" w:cs="Tahoma"/>
          <w:sz w:val="20"/>
          <w:szCs w:val="20"/>
          <w:lang w:val="sv-SE"/>
        </w:rPr>
        <w:t xml:space="preserve"> de centrala</w:t>
      </w:r>
      <w:r w:rsidR="00F30018" w:rsidRPr="00090E10">
        <w:rPr>
          <w:rFonts w:ascii="Tahoma" w:hAnsi="Tahoma" w:cs="Tahoma"/>
          <w:sz w:val="20"/>
          <w:szCs w:val="20"/>
          <w:lang w:val="sv-SE"/>
        </w:rPr>
        <w:t xml:space="preserve"> </w:t>
      </w:r>
      <w:r w:rsidR="0048236B" w:rsidRPr="00090E10">
        <w:rPr>
          <w:rFonts w:ascii="Tahoma" w:hAnsi="Tahoma" w:cs="Tahoma"/>
          <w:sz w:val="20"/>
          <w:szCs w:val="20"/>
          <w:lang w:val="sv-SE"/>
        </w:rPr>
        <w:t>procentförhandlingarna.</w:t>
      </w:r>
    </w:p>
    <w:p w:rsidR="00E5536A" w:rsidRPr="00090E10" w:rsidRDefault="00E5536A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5B1ACC" w:rsidRPr="00090E10" w:rsidRDefault="005B1ACC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852EA2" w:rsidRPr="00090E10" w:rsidRDefault="00852EA2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090E10">
        <w:rPr>
          <w:rFonts w:ascii="Tahoma" w:hAnsi="Tahoma" w:cs="Tahoma"/>
          <w:b/>
          <w:sz w:val="20"/>
          <w:szCs w:val="20"/>
          <w:lang w:val="sv-SE"/>
        </w:rPr>
        <w:t>Bonus 2016</w:t>
      </w:r>
    </w:p>
    <w:p w:rsidR="005E6538" w:rsidRDefault="000D2FF9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>Resultat för EBIT 2016 är 11 miljarder och utifrån det har Volvo Cars</w:t>
      </w:r>
      <w:r w:rsidR="00852EA2" w:rsidRPr="00090E10">
        <w:rPr>
          <w:rFonts w:ascii="Tahoma" w:hAnsi="Tahoma" w:cs="Tahoma"/>
          <w:sz w:val="20"/>
          <w:szCs w:val="20"/>
          <w:lang w:val="sv-SE"/>
        </w:rPr>
        <w:t xml:space="preserve"> beslutat</w:t>
      </w:r>
      <w:r w:rsidR="005E6538" w:rsidRPr="00090E10">
        <w:rPr>
          <w:rFonts w:ascii="Tahoma" w:hAnsi="Tahoma" w:cs="Tahoma"/>
          <w:sz w:val="20"/>
          <w:szCs w:val="20"/>
          <w:lang w:val="sv-SE"/>
        </w:rPr>
        <w:t xml:space="preserve"> att betal</w:t>
      </w:r>
      <w:r w:rsidRPr="00090E10">
        <w:rPr>
          <w:rFonts w:ascii="Tahoma" w:hAnsi="Tahoma" w:cs="Tahoma"/>
          <w:sz w:val="20"/>
          <w:szCs w:val="20"/>
          <w:lang w:val="sv-SE"/>
        </w:rPr>
        <w:t>a</w:t>
      </w:r>
      <w:r w:rsidR="005E6538" w:rsidRPr="00090E10">
        <w:rPr>
          <w:rFonts w:ascii="Tahoma" w:hAnsi="Tahoma" w:cs="Tahoma"/>
          <w:sz w:val="20"/>
          <w:szCs w:val="20"/>
          <w:lang w:val="sv-SE"/>
        </w:rPr>
        <w:t xml:space="preserve"> ut en bonus till alla anställda. </w:t>
      </w:r>
      <w:r w:rsidRPr="00090E10">
        <w:rPr>
          <w:rFonts w:ascii="Tahoma" w:hAnsi="Tahoma" w:cs="Tahoma"/>
          <w:sz w:val="20"/>
          <w:szCs w:val="20"/>
          <w:lang w:val="sv-SE"/>
        </w:rPr>
        <w:t>Det föreslagna beloppet för denna bonus ligger på 17 500 kr per anställd</w:t>
      </w:r>
      <w:r w:rsidR="001B2E41">
        <w:rPr>
          <w:rFonts w:ascii="Tahoma" w:hAnsi="Tahoma" w:cs="Tahoma"/>
          <w:sz w:val="20"/>
          <w:szCs w:val="20"/>
          <w:lang w:val="sv-SE"/>
        </w:rPr>
        <w:t xml:space="preserve"> på PVAB</w:t>
      </w:r>
      <w:r w:rsidR="000271E5" w:rsidRPr="00090E10">
        <w:rPr>
          <w:rFonts w:ascii="Tahoma" w:hAnsi="Tahoma" w:cs="Tahoma"/>
          <w:sz w:val="20"/>
          <w:szCs w:val="20"/>
          <w:lang w:val="sv-SE"/>
        </w:rPr>
        <w:t>.</w:t>
      </w:r>
    </w:p>
    <w:p w:rsidR="001B2E41" w:rsidRPr="00090E10" w:rsidRDefault="001B2E41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För STVP </w:t>
      </w:r>
      <w:r w:rsidR="00BB702A">
        <w:rPr>
          <w:rFonts w:ascii="Tahoma" w:hAnsi="Tahoma" w:cs="Tahoma"/>
          <w:sz w:val="20"/>
          <w:szCs w:val="20"/>
          <w:lang w:val="sv-SE"/>
        </w:rPr>
        <w:t>med målbonus gäller 75 procent av mål nivå.</w:t>
      </w:r>
    </w:p>
    <w:p w:rsidR="00F51FA3" w:rsidRPr="00090E10" w:rsidRDefault="00F51FA3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5B1ACC" w:rsidRPr="00090E10" w:rsidRDefault="005B1ACC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F51FA3" w:rsidRPr="00090E10" w:rsidRDefault="00894F19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090E10">
        <w:rPr>
          <w:rFonts w:ascii="Tahoma" w:hAnsi="Tahoma" w:cs="Tahoma"/>
          <w:b/>
          <w:sz w:val="20"/>
          <w:szCs w:val="20"/>
          <w:lang w:val="sv-SE"/>
        </w:rPr>
        <w:t>Skandia grupplivförsäkringar</w:t>
      </w:r>
      <w:r w:rsidR="00F51FA3" w:rsidRPr="00090E10">
        <w:rPr>
          <w:rFonts w:ascii="Tahoma" w:hAnsi="Tahoma" w:cs="Tahoma"/>
          <w:b/>
          <w:sz w:val="20"/>
          <w:szCs w:val="20"/>
          <w:lang w:val="sv-SE"/>
        </w:rPr>
        <w:t xml:space="preserve"> för </w:t>
      </w:r>
      <w:r w:rsidR="00346888" w:rsidRPr="00090E10">
        <w:rPr>
          <w:rFonts w:ascii="Tahoma" w:hAnsi="Tahoma" w:cs="Tahoma"/>
          <w:b/>
          <w:sz w:val="20"/>
          <w:szCs w:val="20"/>
          <w:lang w:val="sv-SE"/>
        </w:rPr>
        <w:t xml:space="preserve">tjänstemän </w:t>
      </w:r>
      <w:r w:rsidR="005B1ACC" w:rsidRPr="00090E10">
        <w:rPr>
          <w:rFonts w:ascii="Tahoma" w:hAnsi="Tahoma" w:cs="Tahoma"/>
          <w:b/>
          <w:sz w:val="20"/>
          <w:szCs w:val="20"/>
          <w:lang w:val="sv-SE"/>
        </w:rPr>
        <w:t>Volvo Cars</w:t>
      </w:r>
    </w:p>
    <w:p w:rsidR="00F51FA3" w:rsidRPr="00090E10" w:rsidRDefault="00CD1F3E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 xml:space="preserve">I detta medlemsutskick </w:t>
      </w:r>
      <w:r w:rsidR="00F51FA3" w:rsidRPr="00090E10">
        <w:rPr>
          <w:rFonts w:ascii="Tahoma" w:hAnsi="Tahoma" w:cs="Tahoma"/>
          <w:sz w:val="20"/>
          <w:szCs w:val="20"/>
          <w:lang w:val="sv-SE"/>
        </w:rPr>
        <w:t>medföljer info</w:t>
      </w:r>
      <w:r w:rsidR="00894F19" w:rsidRPr="00090E10">
        <w:rPr>
          <w:rFonts w:ascii="Tahoma" w:hAnsi="Tahoma" w:cs="Tahoma"/>
          <w:sz w:val="20"/>
          <w:szCs w:val="20"/>
          <w:lang w:val="sv-SE"/>
        </w:rPr>
        <w:t>rmationen runt Volvo Cars grupplivförsäkringar</w:t>
      </w:r>
      <w:r w:rsidR="00F51FA3" w:rsidRPr="00090E10">
        <w:rPr>
          <w:rFonts w:ascii="Tahoma" w:hAnsi="Tahoma" w:cs="Tahoma"/>
          <w:sz w:val="20"/>
          <w:szCs w:val="20"/>
          <w:lang w:val="sv-SE"/>
        </w:rPr>
        <w:t xml:space="preserve"> som vi har genom Skandia. Vi har en positiv trend var det gäller vår</w:t>
      </w:r>
      <w:r w:rsidR="00184934" w:rsidRPr="00090E10">
        <w:rPr>
          <w:rFonts w:ascii="Tahoma" w:hAnsi="Tahoma" w:cs="Tahoma"/>
          <w:sz w:val="20"/>
          <w:szCs w:val="20"/>
          <w:lang w:val="sv-SE"/>
        </w:rPr>
        <w:t>a</w:t>
      </w:r>
      <w:r w:rsidR="00D0448E" w:rsidRPr="00090E10">
        <w:rPr>
          <w:rFonts w:ascii="Tahoma" w:hAnsi="Tahoma" w:cs="Tahoma"/>
          <w:sz w:val="20"/>
          <w:szCs w:val="20"/>
          <w:lang w:val="sv-SE"/>
        </w:rPr>
        <w:t xml:space="preserve"> vuxen</w:t>
      </w:r>
      <w:r w:rsidR="00F51FA3" w:rsidRPr="00090E10">
        <w:rPr>
          <w:rFonts w:ascii="Tahoma" w:hAnsi="Tahoma" w:cs="Tahoma"/>
          <w:sz w:val="20"/>
          <w:szCs w:val="20"/>
          <w:lang w:val="sv-SE"/>
        </w:rPr>
        <w:t xml:space="preserve">försäkringar 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och där </w:t>
      </w:r>
      <w:r w:rsidR="00F51FA3" w:rsidRPr="00090E10">
        <w:rPr>
          <w:rFonts w:ascii="Tahoma" w:hAnsi="Tahoma" w:cs="Tahoma"/>
          <w:sz w:val="20"/>
          <w:szCs w:val="20"/>
          <w:lang w:val="sv-SE"/>
        </w:rPr>
        <w:t xml:space="preserve">har 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vi </w:t>
      </w:r>
      <w:r w:rsidR="00F51FA3" w:rsidRPr="00090E10">
        <w:rPr>
          <w:rFonts w:ascii="Tahoma" w:hAnsi="Tahoma" w:cs="Tahoma"/>
          <w:sz w:val="20"/>
          <w:szCs w:val="20"/>
          <w:lang w:val="sv-SE"/>
        </w:rPr>
        <w:t xml:space="preserve">fått möjligheten att sänka premien på tre av fyra försäkringar. Tyvärr så ser vi att barnförsäkringen inte visat samma tendens och Skandia är i behov att höja den marginellt.  </w:t>
      </w:r>
    </w:p>
    <w:p w:rsidR="00894F19" w:rsidRPr="00090E10" w:rsidRDefault="00894F19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894F19" w:rsidRPr="00090E10" w:rsidRDefault="00894F19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 xml:space="preserve">Som ny tjänsteman på Volvo Cars </w:t>
      </w:r>
      <w:r w:rsidR="00D0448E" w:rsidRPr="00090E10">
        <w:rPr>
          <w:rFonts w:ascii="Tahoma" w:hAnsi="Tahoma" w:cs="Tahoma"/>
          <w:sz w:val="20"/>
          <w:szCs w:val="20"/>
          <w:lang w:val="sv-SE"/>
        </w:rPr>
        <w:t xml:space="preserve">erbjuds man 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ett </w:t>
      </w:r>
      <w:r w:rsidR="00090E10" w:rsidRPr="00090E10">
        <w:rPr>
          <w:rFonts w:ascii="Tahoma" w:hAnsi="Tahoma" w:cs="Tahoma"/>
          <w:sz w:val="20"/>
          <w:szCs w:val="20"/>
          <w:lang w:val="sv-SE"/>
        </w:rPr>
        <w:t>basutbud om fyra</w:t>
      </w:r>
      <w:r w:rsidR="00D0448E" w:rsidRPr="00090E10">
        <w:rPr>
          <w:rFonts w:ascii="Tahoma" w:hAnsi="Tahoma" w:cs="Tahoma"/>
          <w:sz w:val="20"/>
          <w:szCs w:val="20"/>
          <w:lang w:val="sv-SE"/>
        </w:rPr>
        <w:t xml:space="preserve"> </w:t>
      </w:r>
      <w:r w:rsidRPr="00090E10">
        <w:rPr>
          <w:rFonts w:ascii="Tahoma" w:hAnsi="Tahoma" w:cs="Tahoma"/>
          <w:sz w:val="20"/>
          <w:szCs w:val="20"/>
          <w:lang w:val="sv-SE"/>
        </w:rPr>
        <w:t>försäkringar (Livförsäkring 15</w:t>
      </w:r>
      <w:r w:rsidR="001235E5" w:rsidRPr="00090E10">
        <w:rPr>
          <w:rFonts w:ascii="Tahoma" w:hAnsi="Tahoma" w:cs="Tahoma"/>
          <w:sz w:val="20"/>
          <w:szCs w:val="20"/>
          <w:lang w:val="sv-SE"/>
        </w:rPr>
        <w:t xml:space="preserve"> </w:t>
      </w:r>
      <w:r w:rsidRPr="00090E10">
        <w:rPr>
          <w:rFonts w:ascii="Tahoma" w:hAnsi="Tahoma" w:cs="Tahoma"/>
          <w:sz w:val="20"/>
          <w:szCs w:val="20"/>
          <w:lang w:val="sv-SE"/>
        </w:rPr>
        <w:t>pbb, Sjukförsäkring</w:t>
      </w:r>
      <w:r w:rsidR="00090E10" w:rsidRPr="00090E10">
        <w:rPr>
          <w:rFonts w:ascii="Tahoma" w:hAnsi="Tahoma" w:cs="Tahoma"/>
          <w:sz w:val="20"/>
          <w:szCs w:val="20"/>
          <w:lang w:val="sv-SE"/>
        </w:rPr>
        <w:t>, Trygghetskapital 10pbb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 och Olycksfall vuxen). Utöver detta så får man själv bygga på sig de försäkringsbehov man ser sig behöva. </w:t>
      </w:r>
    </w:p>
    <w:p w:rsidR="00894F19" w:rsidRDefault="00894F19" w:rsidP="00065888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sv-SE"/>
        </w:rPr>
      </w:pPr>
    </w:p>
    <w:p w:rsidR="00894F19" w:rsidRPr="00090E10" w:rsidRDefault="00F51FA3" w:rsidP="00F0509C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lastRenderedPageBreak/>
        <w:t>Glöm inte att se ö</w:t>
      </w:r>
      <w:r w:rsidR="00AE1844" w:rsidRPr="00090E10">
        <w:rPr>
          <w:rFonts w:ascii="Tahoma" w:hAnsi="Tahoma" w:cs="Tahoma"/>
          <w:sz w:val="20"/>
          <w:szCs w:val="20"/>
          <w:lang w:val="sv-SE"/>
        </w:rPr>
        <w:t xml:space="preserve">ver </w:t>
      </w:r>
      <w:r w:rsidR="00D0448E" w:rsidRPr="00090E10">
        <w:rPr>
          <w:rFonts w:ascii="Tahoma" w:hAnsi="Tahoma" w:cs="Tahoma"/>
          <w:sz w:val="20"/>
          <w:szCs w:val="20"/>
          <w:lang w:val="sv-SE"/>
        </w:rPr>
        <w:t xml:space="preserve">ditt </w:t>
      </w:r>
      <w:r w:rsidR="00AE1844" w:rsidRPr="00090E10">
        <w:rPr>
          <w:rFonts w:ascii="Tahoma" w:hAnsi="Tahoma" w:cs="Tahoma"/>
          <w:sz w:val="20"/>
          <w:szCs w:val="20"/>
          <w:lang w:val="sv-SE"/>
        </w:rPr>
        <w:t>försäkringsskydd</w:t>
      </w:r>
      <w:r w:rsidR="00D0448E" w:rsidRPr="00090E10">
        <w:rPr>
          <w:rFonts w:ascii="Tahoma" w:hAnsi="Tahoma" w:cs="Tahoma"/>
          <w:sz w:val="20"/>
          <w:szCs w:val="20"/>
          <w:lang w:val="sv-SE"/>
        </w:rPr>
        <w:t xml:space="preserve"> när din situation förän</w:t>
      </w:r>
      <w:r w:rsidR="00F0509C" w:rsidRPr="00090E10">
        <w:rPr>
          <w:rFonts w:ascii="Tahoma" w:hAnsi="Tahoma" w:cs="Tahoma"/>
          <w:sz w:val="20"/>
          <w:szCs w:val="20"/>
          <w:lang w:val="sv-SE"/>
        </w:rPr>
        <w:t xml:space="preserve">dras, då </w:t>
      </w:r>
      <w:r w:rsidR="001235E5" w:rsidRPr="00090E10">
        <w:rPr>
          <w:rFonts w:ascii="Tahoma" w:hAnsi="Tahoma" w:cs="Tahoma"/>
          <w:sz w:val="20"/>
          <w:szCs w:val="20"/>
          <w:lang w:val="sv-SE"/>
        </w:rPr>
        <w:t xml:space="preserve">detta </w:t>
      </w:r>
      <w:r w:rsidR="00F0509C" w:rsidRPr="00090E10">
        <w:rPr>
          <w:rFonts w:ascii="Tahoma" w:hAnsi="Tahoma" w:cs="Tahoma"/>
          <w:sz w:val="20"/>
          <w:szCs w:val="20"/>
          <w:lang w:val="sv-SE"/>
        </w:rPr>
        <w:t>inte sker automatiskt. D</w:t>
      </w:r>
      <w:r w:rsidR="00894F19" w:rsidRPr="00090E10">
        <w:rPr>
          <w:rFonts w:ascii="Tahoma" w:hAnsi="Tahoma" w:cs="Tahoma"/>
          <w:sz w:val="20"/>
          <w:szCs w:val="20"/>
          <w:lang w:val="sv-SE"/>
        </w:rPr>
        <w:t xml:space="preserve">e nya premierna </w:t>
      </w:r>
      <w:r w:rsidR="00F0509C" w:rsidRPr="00090E10">
        <w:rPr>
          <w:rFonts w:ascii="Tahoma" w:hAnsi="Tahoma" w:cs="Tahoma"/>
          <w:sz w:val="20"/>
          <w:szCs w:val="20"/>
          <w:lang w:val="sv-SE"/>
        </w:rPr>
        <w:t>börja gälla från den 1 april 2017</w:t>
      </w:r>
      <w:r w:rsidR="00894F19" w:rsidRPr="00090E10">
        <w:rPr>
          <w:rFonts w:ascii="Tahoma" w:hAnsi="Tahoma" w:cs="Tahoma"/>
          <w:sz w:val="20"/>
          <w:szCs w:val="20"/>
          <w:lang w:val="sv-SE"/>
        </w:rPr>
        <w:t>.</w:t>
      </w:r>
    </w:p>
    <w:p w:rsidR="00894F19" w:rsidRPr="00090E10" w:rsidRDefault="00894F19" w:rsidP="00065888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894F19" w:rsidRPr="00090E10" w:rsidRDefault="00894F19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p w:rsidR="00F51FA3" w:rsidRPr="00090E10" w:rsidRDefault="00236292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090E10">
        <w:rPr>
          <w:rFonts w:ascii="Tahoma" w:hAnsi="Tahoma" w:cs="Tahoma"/>
          <w:b/>
          <w:sz w:val="20"/>
          <w:szCs w:val="20"/>
          <w:lang w:val="sv-SE"/>
        </w:rPr>
        <w:t xml:space="preserve">Kränkande särbehandling av </w:t>
      </w:r>
      <w:r w:rsidR="00F0509C" w:rsidRPr="00090E10">
        <w:rPr>
          <w:rFonts w:ascii="Tahoma" w:hAnsi="Tahoma" w:cs="Tahoma"/>
          <w:b/>
          <w:sz w:val="20"/>
          <w:szCs w:val="20"/>
          <w:lang w:val="sv-SE"/>
        </w:rPr>
        <w:t>Volvo Cars företags</w:t>
      </w:r>
      <w:r w:rsidR="00F51FA3" w:rsidRPr="00090E10">
        <w:rPr>
          <w:rFonts w:ascii="Tahoma" w:hAnsi="Tahoma" w:cs="Tahoma"/>
          <w:b/>
          <w:sz w:val="20"/>
          <w:szCs w:val="20"/>
          <w:lang w:val="sv-SE"/>
        </w:rPr>
        <w:t>policy</w:t>
      </w:r>
    </w:p>
    <w:p w:rsidR="00184934" w:rsidRPr="00090E10" w:rsidRDefault="00F0509C" w:rsidP="00236292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>Företaget fokuserar</w:t>
      </w:r>
      <w:r w:rsidR="00184934" w:rsidRPr="00090E10">
        <w:rPr>
          <w:rFonts w:ascii="Tahoma" w:hAnsi="Tahoma" w:cs="Tahoma"/>
          <w:sz w:val="20"/>
          <w:szCs w:val="20"/>
          <w:lang w:val="sv-SE"/>
        </w:rPr>
        <w:t xml:space="preserve"> mycket 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kring </w:t>
      </w:r>
      <w:r w:rsidR="00184934" w:rsidRPr="00090E10">
        <w:rPr>
          <w:rFonts w:ascii="Tahoma" w:hAnsi="Tahoma" w:cs="Tahoma"/>
          <w:sz w:val="20"/>
          <w:szCs w:val="20"/>
          <w:lang w:val="sv-SE"/>
        </w:rPr>
        <w:t>fråga om kränkande särbehandling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. </w:t>
      </w:r>
      <w:r w:rsidR="00184934" w:rsidRPr="00090E10">
        <w:rPr>
          <w:rFonts w:ascii="Tahoma" w:hAnsi="Tahoma" w:cs="Tahoma"/>
          <w:sz w:val="20"/>
          <w:szCs w:val="20"/>
          <w:lang w:val="sv-SE"/>
        </w:rPr>
        <w:t xml:space="preserve">Ledarnas </w:t>
      </w:r>
      <w:r w:rsidR="00CD1F3E" w:rsidRPr="00090E10">
        <w:rPr>
          <w:rFonts w:ascii="Tahoma" w:hAnsi="Tahoma" w:cs="Tahoma"/>
          <w:sz w:val="20"/>
          <w:szCs w:val="20"/>
          <w:lang w:val="sv-SE"/>
        </w:rPr>
        <w:t>styrelse på Volvo Cars har</w:t>
      </w:r>
      <w:r w:rsidR="00184934" w:rsidRPr="00090E10">
        <w:rPr>
          <w:rFonts w:ascii="Tahoma" w:hAnsi="Tahoma" w:cs="Tahoma"/>
          <w:sz w:val="20"/>
          <w:szCs w:val="20"/>
          <w:lang w:val="sv-SE"/>
        </w:rPr>
        <w:t xml:space="preserve"> </w:t>
      </w:r>
      <w:r w:rsidR="00CD1F3E" w:rsidRPr="00090E10">
        <w:rPr>
          <w:rFonts w:ascii="Tahoma" w:hAnsi="Tahoma" w:cs="Tahoma"/>
          <w:sz w:val="20"/>
          <w:szCs w:val="20"/>
          <w:lang w:val="sv-SE"/>
        </w:rPr>
        <w:t>genomgått en</w:t>
      </w:r>
      <w:r w:rsidR="00184934" w:rsidRPr="00090E10">
        <w:rPr>
          <w:rFonts w:ascii="Tahoma" w:hAnsi="Tahoma" w:cs="Tahoma"/>
          <w:sz w:val="20"/>
          <w:szCs w:val="20"/>
          <w:lang w:val="sv-SE"/>
        </w:rPr>
        <w:t xml:space="preserve"> utbildning för att ha samsyn på de områden som detta berör. </w:t>
      </w:r>
    </w:p>
    <w:p w:rsidR="00184934" w:rsidRPr="00090E10" w:rsidRDefault="00184934" w:rsidP="00236292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236292" w:rsidRPr="00090E10" w:rsidRDefault="004854C0" w:rsidP="00065888">
      <w:pPr>
        <w:spacing w:after="0" w:line="240" w:lineRule="auto"/>
        <w:rPr>
          <w:rFonts w:ascii="Tahoma" w:hAnsi="Tahoma" w:cs="Tahoma"/>
          <w:sz w:val="20"/>
          <w:szCs w:val="20"/>
          <w:highlight w:val="yellow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 xml:space="preserve">Vi bifogar även ett </w:t>
      </w:r>
      <w:r w:rsidR="00236292" w:rsidRPr="00090E10">
        <w:rPr>
          <w:rFonts w:ascii="Tahoma" w:hAnsi="Tahoma" w:cs="Tahoma"/>
          <w:sz w:val="20"/>
          <w:szCs w:val="20"/>
          <w:lang w:val="sv-SE"/>
        </w:rPr>
        <w:t xml:space="preserve">mycket bra </w:t>
      </w:r>
      <w:r w:rsidR="00F51FA3" w:rsidRPr="00090E10">
        <w:rPr>
          <w:rFonts w:ascii="Tahoma" w:hAnsi="Tahoma" w:cs="Tahoma"/>
          <w:sz w:val="20"/>
          <w:szCs w:val="20"/>
          <w:lang w:val="sv-SE"/>
        </w:rPr>
        <w:t xml:space="preserve">material 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om </w:t>
      </w:r>
      <w:r w:rsidR="00F0509C" w:rsidRPr="00090E10">
        <w:rPr>
          <w:rFonts w:ascii="Tahoma" w:hAnsi="Tahoma" w:cs="Tahoma"/>
          <w:sz w:val="20"/>
          <w:szCs w:val="20"/>
          <w:lang w:val="sv-SE"/>
        </w:rPr>
        <w:t>företagets p</w:t>
      </w:r>
      <w:r w:rsidR="00F51FA3" w:rsidRPr="00090E10">
        <w:rPr>
          <w:rFonts w:ascii="Tahoma" w:hAnsi="Tahoma" w:cs="Tahoma"/>
          <w:sz w:val="20"/>
          <w:szCs w:val="20"/>
          <w:lang w:val="sv-SE"/>
        </w:rPr>
        <w:t>olic</w:t>
      </w:r>
      <w:r w:rsidR="00236292" w:rsidRPr="00090E10">
        <w:rPr>
          <w:rFonts w:ascii="Tahoma" w:hAnsi="Tahoma" w:cs="Tahoma"/>
          <w:sz w:val="20"/>
          <w:szCs w:val="20"/>
          <w:lang w:val="sv-SE"/>
        </w:rPr>
        <w:t>y runt kränkande särbehandling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 som vi rekommenderar att du läser igenom. </w:t>
      </w:r>
      <w:r w:rsidR="001B2E41">
        <w:rPr>
          <w:rFonts w:ascii="Tahoma" w:hAnsi="Tahoma" w:cs="Tahoma"/>
          <w:sz w:val="20"/>
          <w:szCs w:val="20"/>
          <w:lang w:val="sv-SE"/>
        </w:rPr>
        <w:t>Tala gärna med din HRBP för att få hjälp på ditt avsnitt att gå igenom j</w:t>
      </w:r>
      <w:r w:rsidRPr="00090E10">
        <w:rPr>
          <w:rFonts w:ascii="Tahoma" w:hAnsi="Tahoma" w:cs="Tahoma"/>
          <w:sz w:val="20"/>
          <w:szCs w:val="20"/>
          <w:lang w:val="sv-SE"/>
        </w:rPr>
        <w:t>ust</w:t>
      </w:r>
      <w:r w:rsidR="00236292" w:rsidRPr="00090E10">
        <w:rPr>
          <w:rFonts w:ascii="Tahoma" w:hAnsi="Tahoma" w:cs="Tahoma"/>
          <w:sz w:val="20"/>
          <w:szCs w:val="20"/>
          <w:lang w:val="sv-SE"/>
        </w:rPr>
        <w:t xml:space="preserve"> Volvo Cars </w:t>
      </w:r>
      <w:r w:rsidRPr="00090E10">
        <w:rPr>
          <w:rFonts w:ascii="Tahoma" w:hAnsi="Tahoma" w:cs="Tahoma"/>
          <w:sz w:val="20"/>
          <w:szCs w:val="20"/>
          <w:lang w:val="sv-SE"/>
        </w:rPr>
        <w:t>Policy k</w:t>
      </w:r>
      <w:r w:rsidR="001B2E41">
        <w:rPr>
          <w:rFonts w:ascii="Tahoma" w:hAnsi="Tahoma" w:cs="Tahoma"/>
          <w:sz w:val="20"/>
          <w:szCs w:val="20"/>
          <w:lang w:val="sv-SE"/>
        </w:rPr>
        <w:t xml:space="preserve">ränkande särbehandling med din enhet. </w:t>
      </w:r>
    </w:p>
    <w:p w:rsidR="0090495B" w:rsidRPr="00090E10" w:rsidRDefault="0090495B" w:rsidP="00065888">
      <w:pPr>
        <w:spacing w:after="0" w:line="240" w:lineRule="auto"/>
        <w:rPr>
          <w:rFonts w:ascii="Tahoma" w:hAnsi="Tahoma" w:cs="Tahoma"/>
          <w:b/>
          <w:sz w:val="20"/>
          <w:szCs w:val="20"/>
          <w:highlight w:val="yellow"/>
          <w:lang w:val="sv-SE"/>
        </w:rPr>
      </w:pPr>
    </w:p>
    <w:p w:rsidR="005B1ACC" w:rsidRPr="00090E10" w:rsidRDefault="005B1ACC" w:rsidP="00065888">
      <w:pPr>
        <w:spacing w:after="0" w:line="240" w:lineRule="auto"/>
        <w:rPr>
          <w:rFonts w:ascii="Tahoma" w:hAnsi="Tahoma" w:cs="Tahoma"/>
          <w:b/>
          <w:sz w:val="20"/>
          <w:szCs w:val="20"/>
          <w:highlight w:val="yellow"/>
          <w:lang w:val="sv-SE"/>
        </w:rPr>
      </w:pPr>
    </w:p>
    <w:p w:rsidR="00B52E31" w:rsidRPr="00090E10" w:rsidRDefault="00B52E31" w:rsidP="00065888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  <w:r w:rsidRPr="00090E10">
        <w:rPr>
          <w:rFonts w:ascii="Tahoma" w:hAnsi="Tahoma" w:cs="Tahoma"/>
          <w:b/>
          <w:sz w:val="20"/>
          <w:szCs w:val="20"/>
          <w:lang w:val="sv-SE"/>
        </w:rPr>
        <w:t xml:space="preserve">Ordförande </w:t>
      </w:r>
      <w:r w:rsidR="005B1ACC" w:rsidRPr="00090E10">
        <w:rPr>
          <w:rFonts w:ascii="Tahoma" w:hAnsi="Tahoma" w:cs="Tahoma"/>
          <w:b/>
          <w:sz w:val="20"/>
          <w:szCs w:val="20"/>
          <w:lang w:val="sv-SE"/>
        </w:rPr>
        <w:t>har ordet</w:t>
      </w:r>
    </w:p>
    <w:p w:rsidR="00090E10" w:rsidRPr="00090E10" w:rsidRDefault="00090E10" w:rsidP="00090E10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 xml:space="preserve">Jag vill också passa på att tack Robert Löfgren för alla år som han varit med i styrelsen och önska honom lycka till med sina vardagliga arbetsuppgifter nu när han lämnar oss. Robert kommer att ersättas av Anders Myrberg som suppleant i styrelsen. </w:t>
      </w:r>
    </w:p>
    <w:p w:rsidR="00090E10" w:rsidRPr="00090E10" w:rsidRDefault="00090E10" w:rsidP="00090E10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090E10" w:rsidRPr="00090E10" w:rsidRDefault="00090E10" w:rsidP="00090E10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 xml:space="preserve">Jag har sedan förra månadsbrevet besökt medlemmar på TA och TB skiften och Design avdelningen. </w:t>
      </w:r>
    </w:p>
    <w:p w:rsidR="00090E10" w:rsidRPr="00090E10" w:rsidRDefault="00090E10" w:rsidP="00090E10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>Det är alltid kul att träffa er och diskutera de frågor som berör er som chefer på era avsnitt.</w:t>
      </w:r>
    </w:p>
    <w:p w:rsidR="008935E3" w:rsidRPr="00090E10" w:rsidRDefault="008935E3" w:rsidP="00065888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BA64F3" w:rsidRPr="00090E10" w:rsidRDefault="00472A04" w:rsidP="00065888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 xml:space="preserve">Fortsätt att boka </w:t>
      </w:r>
      <w:r w:rsidR="00C955C0" w:rsidRPr="00090E10">
        <w:rPr>
          <w:rFonts w:ascii="Tahoma" w:hAnsi="Tahoma" w:cs="Tahoma"/>
          <w:sz w:val="20"/>
          <w:szCs w:val="20"/>
          <w:lang w:val="sv-SE"/>
        </w:rPr>
        <w:t>in mig på era a</w:t>
      </w:r>
      <w:r w:rsidR="00417F07" w:rsidRPr="00090E10">
        <w:rPr>
          <w:rFonts w:ascii="Tahoma" w:hAnsi="Tahoma" w:cs="Tahoma"/>
          <w:sz w:val="20"/>
          <w:szCs w:val="20"/>
          <w:lang w:val="sv-SE"/>
        </w:rPr>
        <w:t xml:space="preserve">vsnitt för att diskutera </w:t>
      </w:r>
      <w:r w:rsidR="00C955C0" w:rsidRPr="00090E10">
        <w:rPr>
          <w:rFonts w:ascii="Tahoma" w:hAnsi="Tahoma" w:cs="Tahoma"/>
          <w:sz w:val="20"/>
          <w:szCs w:val="20"/>
          <w:lang w:val="sv-SE"/>
        </w:rPr>
        <w:t>de frågor som ni ser berör er</w:t>
      </w:r>
      <w:r w:rsidR="00BA64F3" w:rsidRPr="00090E10">
        <w:rPr>
          <w:rFonts w:ascii="Tahoma" w:hAnsi="Tahoma" w:cs="Tahoma"/>
          <w:sz w:val="20"/>
          <w:szCs w:val="20"/>
          <w:lang w:val="sv-SE"/>
        </w:rPr>
        <w:t>a</w:t>
      </w:r>
      <w:r w:rsidR="00C955C0" w:rsidRPr="00090E10">
        <w:rPr>
          <w:rFonts w:ascii="Tahoma" w:hAnsi="Tahoma" w:cs="Tahoma"/>
          <w:sz w:val="20"/>
          <w:szCs w:val="20"/>
          <w:lang w:val="sv-SE"/>
        </w:rPr>
        <w:t xml:space="preserve"> medlemmar idag.</w:t>
      </w:r>
      <w:r w:rsidR="00BA64F3" w:rsidRPr="00090E10">
        <w:rPr>
          <w:rFonts w:ascii="Tahoma" w:hAnsi="Tahoma" w:cs="Tahoma"/>
          <w:sz w:val="20"/>
          <w:szCs w:val="20"/>
          <w:lang w:val="sv-SE"/>
        </w:rPr>
        <w:t xml:space="preserve"> Kontakta gärna er Ledarna</w:t>
      </w:r>
      <w:r w:rsidR="00090E10" w:rsidRPr="00090E10">
        <w:rPr>
          <w:rFonts w:ascii="Tahoma" w:hAnsi="Tahoma" w:cs="Tahoma"/>
          <w:sz w:val="20"/>
          <w:szCs w:val="20"/>
          <w:lang w:val="sv-SE"/>
        </w:rPr>
        <w:t xml:space="preserve"> </w:t>
      </w:r>
      <w:r w:rsidR="00A235DF" w:rsidRPr="00090E10">
        <w:rPr>
          <w:rFonts w:ascii="Tahoma" w:hAnsi="Tahoma" w:cs="Tahoma"/>
          <w:sz w:val="20"/>
          <w:szCs w:val="20"/>
          <w:lang w:val="sv-SE"/>
        </w:rPr>
        <w:t>kontakt på ert avsnitt så hjälper de er me</w:t>
      </w:r>
      <w:r w:rsidR="004B7A87" w:rsidRPr="00090E10">
        <w:rPr>
          <w:rFonts w:ascii="Tahoma" w:hAnsi="Tahoma" w:cs="Tahoma"/>
          <w:sz w:val="20"/>
          <w:szCs w:val="20"/>
          <w:lang w:val="sv-SE"/>
        </w:rPr>
        <w:t xml:space="preserve">d att planera in möten med mig. </w:t>
      </w:r>
      <w:r w:rsidR="00F070A7" w:rsidRPr="00090E10">
        <w:rPr>
          <w:rFonts w:ascii="Tahoma" w:hAnsi="Tahoma" w:cs="Tahoma"/>
          <w:sz w:val="20"/>
          <w:szCs w:val="20"/>
          <w:lang w:val="sv-SE"/>
        </w:rPr>
        <w:t>Ju oftare jag träffa er ute på era avdelningar ju mer kan jag förstå och hjälpa till i de frågor som berör er vardag. Så ring</w:t>
      </w:r>
      <w:r w:rsidR="004B7A87" w:rsidRPr="00090E10">
        <w:rPr>
          <w:rFonts w:ascii="Tahoma" w:hAnsi="Tahoma" w:cs="Tahoma"/>
          <w:sz w:val="20"/>
          <w:szCs w:val="20"/>
          <w:lang w:val="sv-SE"/>
        </w:rPr>
        <w:t xml:space="preserve"> eller</w:t>
      </w:r>
      <w:r w:rsidR="00F070A7" w:rsidRPr="00090E10">
        <w:rPr>
          <w:rFonts w:ascii="Tahoma" w:hAnsi="Tahoma" w:cs="Tahoma"/>
          <w:sz w:val="20"/>
          <w:szCs w:val="20"/>
          <w:lang w:val="sv-SE"/>
        </w:rPr>
        <w:t xml:space="preserve"> maila</w:t>
      </w:r>
      <w:r w:rsidR="004B7A87" w:rsidRPr="00090E10">
        <w:rPr>
          <w:rFonts w:ascii="Tahoma" w:hAnsi="Tahoma" w:cs="Tahoma"/>
          <w:sz w:val="20"/>
          <w:szCs w:val="20"/>
          <w:lang w:val="sv-SE"/>
        </w:rPr>
        <w:t xml:space="preserve"> mig vid alla typer av frågor, exempelvis </w:t>
      </w:r>
      <w:r w:rsidR="00104536" w:rsidRPr="00090E10">
        <w:rPr>
          <w:rFonts w:ascii="Tahoma" w:hAnsi="Tahoma" w:cs="Tahoma"/>
          <w:sz w:val="20"/>
          <w:szCs w:val="20"/>
          <w:lang w:val="sv-SE"/>
        </w:rPr>
        <w:t xml:space="preserve">vid situationer och chefsfrågor som man kanske inte vill ta i sin egen organisation. </w:t>
      </w:r>
    </w:p>
    <w:p w:rsidR="00BA64F3" w:rsidRPr="00090E10" w:rsidRDefault="00BA64F3" w:rsidP="00065888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2D50FB" w:rsidRPr="00090E10" w:rsidRDefault="002D50FB" w:rsidP="00065888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:rsidR="002D50FB" w:rsidRPr="00090E10" w:rsidRDefault="00BA64F3" w:rsidP="00AE2903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>Peter Storm</w:t>
      </w:r>
      <w:r w:rsidR="005B1ACC" w:rsidRPr="00090E10">
        <w:rPr>
          <w:rFonts w:ascii="Tahoma" w:hAnsi="Tahoma" w:cs="Tahoma"/>
          <w:sz w:val="20"/>
          <w:szCs w:val="20"/>
          <w:lang w:val="sv-SE"/>
        </w:rPr>
        <w:t>,</w:t>
      </w:r>
    </w:p>
    <w:p w:rsidR="005B1ACC" w:rsidRPr="00090E10" w:rsidRDefault="000B1D50" w:rsidP="00AE2903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90E10">
        <w:rPr>
          <w:rFonts w:ascii="Tahoma" w:hAnsi="Tahoma" w:cs="Tahoma"/>
          <w:sz w:val="20"/>
          <w:szCs w:val="20"/>
          <w:lang w:val="sv-SE"/>
        </w:rPr>
        <w:t>o</w:t>
      </w:r>
      <w:r w:rsidR="005B1ACC" w:rsidRPr="00090E10">
        <w:rPr>
          <w:rFonts w:ascii="Tahoma" w:hAnsi="Tahoma" w:cs="Tahoma"/>
          <w:sz w:val="20"/>
          <w:szCs w:val="20"/>
          <w:lang w:val="sv-SE"/>
        </w:rPr>
        <w:t xml:space="preserve">rdförande </w:t>
      </w:r>
      <w:r w:rsidRPr="00090E10">
        <w:rPr>
          <w:rFonts w:ascii="Tahoma" w:hAnsi="Tahoma" w:cs="Tahoma"/>
          <w:sz w:val="20"/>
          <w:szCs w:val="20"/>
          <w:lang w:val="sv-SE"/>
        </w:rPr>
        <w:t xml:space="preserve">för </w:t>
      </w:r>
      <w:r w:rsidR="005B1ACC" w:rsidRPr="00090E10">
        <w:rPr>
          <w:rFonts w:ascii="Tahoma" w:hAnsi="Tahoma" w:cs="Tahoma"/>
          <w:sz w:val="20"/>
          <w:szCs w:val="20"/>
          <w:lang w:val="sv-SE"/>
        </w:rPr>
        <w:t xml:space="preserve">Ledarna </w:t>
      </w:r>
      <w:r w:rsidRPr="00090E10">
        <w:rPr>
          <w:rFonts w:ascii="Tahoma" w:hAnsi="Tahoma" w:cs="Tahoma"/>
          <w:sz w:val="20"/>
          <w:szCs w:val="20"/>
          <w:lang w:val="sv-SE"/>
        </w:rPr>
        <w:t>i GBG på Volvo Cars</w:t>
      </w:r>
    </w:p>
    <w:p w:rsidR="005B1ACC" w:rsidRDefault="005B1ACC" w:rsidP="00AE2903">
      <w:pPr>
        <w:autoSpaceDE w:val="0"/>
        <w:autoSpaceDN w:val="0"/>
        <w:spacing w:after="0" w:line="240" w:lineRule="auto"/>
        <w:rPr>
          <w:lang w:val="sv-SE"/>
        </w:rPr>
      </w:pPr>
    </w:p>
    <w:p w:rsidR="00AE2903" w:rsidRPr="00AE2903" w:rsidRDefault="00AE2903" w:rsidP="00AE2903">
      <w:pPr>
        <w:autoSpaceDE w:val="0"/>
        <w:autoSpaceDN w:val="0"/>
        <w:spacing w:after="0" w:line="240" w:lineRule="auto"/>
        <w:rPr>
          <w:lang w:val="sv-SE"/>
        </w:rPr>
      </w:pPr>
      <w:r>
        <w:rPr>
          <w:lang w:val="sv-SE"/>
        </w:rPr>
        <w:t>0</w:t>
      </w:r>
      <w:r w:rsidR="0082154D">
        <w:rPr>
          <w:lang w:val="sv-SE"/>
        </w:rPr>
        <w:t>708</w:t>
      </w:r>
      <w:r w:rsidR="002D50FB">
        <w:rPr>
          <w:lang w:val="sv-SE"/>
        </w:rPr>
        <w:t>-</w:t>
      </w:r>
      <w:r w:rsidR="0082154D">
        <w:rPr>
          <w:lang w:val="sv-SE"/>
        </w:rPr>
        <w:t>20</w:t>
      </w:r>
      <w:r w:rsidR="002D50FB">
        <w:rPr>
          <w:lang w:val="sv-SE"/>
        </w:rPr>
        <w:t xml:space="preserve"> </w:t>
      </w:r>
      <w:r w:rsidR="0082154D">
        <w:rPr>
          <w:lang w:val="sv-SE"/>
        </w:rPr>
        <w:t>90</w:t>
      </w:r>
      <w:r w:rsidR="002D50FB">
        <w:rPr>
          <w:lang w:val="sv-SE"/>
        </w:rPr>
        <w:t xml:space="preserve"> </w:t>
      </w:r>
      <w:r w:rsidR="0082154D">
        <w:rPr>
          <w:lang w:val="sv-SE"/>
        </w:rPr>
        <w:t>36</w:t>
      </w:r>
    </w:p>
    <w:p w:rsidR="00BA64F3" w:rsidRDefault="00843F10" w:rsidP="00065888">
      <w:pPr>
        <w:autoSpaceDE w:val="0"/>
        <w:autoSpaceDN w:val="0"/>
        <w:spacing w:after="0" w:line="240" w:lineRule="auto"/>
        <w:rPr>
          <w:lang w:val="sv-SE"/>
        </w:rPr>
      </w:pPr>
      <w:hyperlink r:id="rId10" w:history="1">
        <w:r w:rsidR="00AE2903" w:rsidRPr="00BA2CA9">
          <w:rPr>
            <w:rStyle w:val="Hyperlink"/>
            <w:lang w:val="sv-SE"/>
          </w:rPr>
          <w:t>peter.storm@volvocars.com</w:t>
        </w:r>
      </w:hyperlink>
      <w:r w:rsidR="00AE2903">
        <w:rPr>
          <w:lang w:val="sv-SE"/>
        </w:rPr>
        <w:t xml:space="preserve">  </w:t>
      </w:r>
    </w:p>
    <w:p w:rsidR="00AE2903" w:rsidRPr="007F0FDC" w:rsidRDefault="00AE2903" w:rsidP="00AE2903">
      <w:pPr>
        <w:autoSpaceDE w:val="0"/>
        <w:autoSpaceDN w:val="0"/>
        <w:spacing w:after="0" w:line="240" w:lineRule="auto"/>
        <w:rPr>
          <w:lang w:val="sv-SE"/>
        </w:rPr>
      </w:pPr>
    </w:p>
    <w:sectPr w:rsidR="00AE2903" w:rsidRPr="007F0FDC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E0" w:rsidRDefault="00FE24E0" w:rsidP="00065888">
      <w:pPr>
        <w:spacing w:after="0" w:line="240" w:lineRule="auto"/>
      </w:pPr>
      <w:r>
        <w:separator/>
      </w:r>
    </w:p>
  </w:endnote>
  <w:endnote w:type="continuationSeparator" w:id="0">
    <w:p w:rsidR="00FE24E0" w:rsidRDefault="00FE24E0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E0" w:rsidRDefault="00FE24E0" w:rsidP="00065888">
      <w:pPr>
        <w:spacing w:after="0" w:line="240" w:lineRule="auto"/>
      </w:pPr>
      <w:r>
        <w:separator/>
      </w:r>
    </w:p>
  </w:footnote>
  <w:footnote w:type="continuationSeparator" w:id="0">
    <w:p w:rsidR="00FE24E0" w:rsidRDefault="00FE24E0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DC"/>
    <w:rsid w:val="00007A11"/>
    <w:rsid w:val="000271E5"/>
    <w:rsid w:val="00044DCD"/>
    <w:rsid w:val="0004675A"/>
    <w:rsid w:val="00065888"/>
    <w:rsid w:val="00073395"/>
    <w:rsid w:val="0007361A"/>
    <w:rsid w:val="00090E10"/>
    <w:rsid w:val="000A0B53"/>
    <w:rsid w:val="000A5862"/>
    <w:rsid w:val="000B1D50"/>
    <w:rsid w:val="000C5A40"/>
    <w:rsid w:val="000D1B10"/>
    <w:rsid w:val="000D2FF9"/>
    <w:rsid w:val="000D5BBF"/>
    <w:rsid w:val="000F329C"/>
    <w:rsid w:val="00104536"/>
    <w:rsid w:val="001235E5"/>
    <w:rsid w:val="001268A3"/>
    <w:rsid w:val="001317BC"/>
    <w:rsid w:val="00146AC2"/>
    <w:rsid w:val="00155011"/>
    <w:rsid w:val="00172D89"/>
    <w:rsid w:val="0017661A"/>
    <w:rsid w:val="00184934"/>
    <w:rsid w:val="00192302"/>
    <w:rsid w:val="00192961"/>
    <w:rsid w:val="00195E9F"/>
    <w:rsid w:val="001A5CB7"/>
    <w:rsid w:val="001B2E41"/>
    <w:rsid w:val="001C4BD2"/>
    <w:rsid w:val="001F1BAE"/>
    <w:rsid w:val="00217841"/>
    <w:rsid w:val="00231840"/>
    <w:rsid w:val="00236292"/>
    <w:rsid w:val="00294FD5"/>
    <w:rsid w:val="002B69FA"/>
    <w:rsid w:val="002D1CD5"/>
    <w:rsid w:val="002D50FB"/>
    <w:rsid w:val="002E2DAD"/>
    <w:rsid w:val="002F2B39"/>
    <w:rsid w:val="002F7299"/>
    <w:rsid w:val="00310C97"/>
    <w:rsid w:val="00334EF2"/>
    <w:rsid w:val="00346888"/>
    <w:rsid w:val="00357397"/>
    <w:rsid w:val="0036322D"/>
    <w:rsid w:val="00394AED"/>
    <w:rsid w:val="003A31D2"/>
    <w:rsid w:val="003C5A23"/>
    <w:rsid w:val="003D320E"/>
    <w:rsid w:val="00417F07"/>
    <w:rsid w:val="00437B5D"/>
    <w:rsid w:val="00450DE6"/>
    <w:rsid w:val="00472A04"/>
    <w:rsid w:val="0048035B"/>
    <w:rsid w:val="004805E7"/>
    <w:rsid w:val="0048236B"/>
    <w:rsid w:val="004854C0"/>
    <w:rsid w:val="00496673"/>
    <w:rsid w:val="004B7A87"/>
    <w:rsid w:val="004D4E5E"/>
    <w:rsid w:val="00512009"/>
    <w:rsid w:val="005210FA"/>
    <w:rsid w:val="0058203A"/>
    <w:rsid w:val="00584495"/>
    <w:rsid w:val="005B1ACC"/>
    <w:rsid w:val="005D0294"/>
    <w:rsid w:val="005D10C4"/>
    <w:rsid w:val="005D1C94"/>
    <w:rsid w:val="005E6538"/>
    <w:rsid w:val="005F5AF5"/>
    <w:rsid w:val="0061349D"/>
    <w:rsid w:val="00616833"/>
    <w:rsid w:val="006376E2"/>
    <w:rsid w:val="00653571"/>
    <w:rsid w:val="00653A39"/>
    <w:rsid w:val="00656353"/>
    <w:rsid w:val="00660F14"/>
    <w:rsid w:val="00670D2E"/>
    <w:rsid w:val="00674FDA"/>
    <w:rsid w:val="00683898"/>
    <w:rsid w:val="006863FE"/>
    <w:rsid w:val="006A30BF"/>
    <w:rsid w:val="006A3CD9"/>
    <w:rsid w:val="006B5F97"/>
    <w:rsid w:val="006D4EC5"/>
    <w:rsid w:val="00724F31"/>
    <w:rsid w:val="00725A20"/>
    <w:rsid w:val="00791199"/>
    <w:rsid w:val="007D5F58"/>
    <w:rsid w:val="007F0FDC"/>
    <w:rsid w:val="0082154D"/>
    <w:rsid w:val="00843F10"/>
    <w:rsid w:val="00852EA2"/>
    <w:rsid w:val="008935E3"/>
    <w:rsid w:val="00894F19"/>
    <w:rsid w:val="008B5037"/>
    <w:rsid w:val="008C00E3"/>
    <w:rsid w:val="008C66D7"/>
    <w:rsid w:val="008F645E"/>
    <w:rsid w:val="008F7645"/>
    <w:rsid w:val="0090194F"/>
    <w:rsid w:val="0090495B"/>
    <w:rsid w:val="009116F3"/>
    <w:rsid w:val="00946BEC"/>
    <w:rsid w:val="0098591B"/>
    <w:rsid w:val="009967FD"/>
    <w:rsid w:val="009A542D"/>
    <w:rsid w:val="009E051D"/>
    <w:rsid w:val="009F0644"/>
    <w:rsid w:val="009F7AEC"/>
    <w:rsid w:val="00A235DF"/>
    <w:rsid w:val="00A26265"/>
    <w:rsid w:val="00A448CB"/>
    <w:rsid w:val="00A4666E"/>
    <w:rsid w:val="00A46D62"/>
    <w:rsid w:val="00A77170"/>
    <w:rsid w:val="00A957B1"/>
    <w:rsid w:val="00A95F51"/>
    <w:rsid w:val="00AA433C"/>
    <w:rsid w:val="00AA694B"/>
    <w:rsid w:val="00AE1844"/>
    <w:rsid w:val="00AE2903"/>
    <w:rsid w:val="00B526A6"/>
    <w:rsid w:val="00B52E31"/>
    <w:rsid w:val="00B7189E"/>
    <w:rsid w:val="00BA2142"/>
    <w:rsid w:val="00BA64F3"/>
    <w:rsid w:val="00BA690D"/>
    <w:rsid w:val="00BB0C7F"/>
    <w:rsid w:val="00BB702A"/>
    <w:rsid w:val="00C01A68"/>
    <w:rsid w:val="00C02C26"/>
    <w:rsid w:val="00C214D2"/>
    <w:rsid w:val="00C37D07"/>
    <w:rsid w:val="00C44CA5"/>
    <w:rsid w:val="00C50496"/>
    <w:rsid w:val="00C955C0"/>
    <w:rsid w:val="00CB669A"/>
    <w:rsid w:val="00CC0E55"/>
    <w:rsid w:val="00CD1F3E"/>
    <w:rsid w:val="00CF0855"/>
    <w:rsid w:val="00CF6875"/>
    <w:rsid w:val="00D0448E"/>
    <w:rsid w:val="00D51FFD"/>
    <w:rsid w:val="00DB3D55"/>
    <w:rsid w:val="00DB4244"/>
    <w:rsid w:val="00DD41EC"/>
    <w:rsid w:val="00DD5011"/>
    <w:rsid w:val="00DF2BFC"/>
    <w:rsid w:val="00DF6B3B"/>
    <w:rsid w:val="00E03598"/>
    <w:rsid w:val="00E541B4"/>
    <w:rsid w:val="00E5536A"/>
    <w:rsid w:val="00E71D78"/>
    <w:rsid w:val="00E760FE"/>
    <w:rsid w:val="00EA5105"/>
    <w:rsid w:val="00EA7829"/>
    <w:rsid w:val="00EA7B56"/>
    <w:rsid w:val="00EB2AD7"/>
    <w:rsid w:val="00EF715C"/>
    <w:rsid w:val="00F047BA"/>
    <w:rsid w:val="00F0509C"/>
    <w:rsid w:val="00F070A7"/>
    <w:rsid w:val="00F30018"/>
    <w:rsid w:val="00F36C63"/>
    <w:rsid w:val="00F51FA3"/>
    <w:rsid w:val="00FB083F"/>
    <w:rsid w:val="00FB120A"/>
    <w:rsid w:val="00FB371C"/>
    <w:rsid w:val="00FC441E"/>
    <w:rsid w:val="00FC5483"/>
    <w:rsid w:val="00FE24E0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er.storm@volvoc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4915-7990-42A4-A99C-FEBE5EA9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2</cp:revision>
  <dcterms:created xsi:type="dcterms:W3CDTF">2017-03-02T11:25:00Z</dcterms:created>
  <dcterms:modified xsi:type="dcterms:W3CDTF">2017-03-02T11:25:00Z</dcterms:modified>
</cp:coreProperties>
</file>